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4B" w:rsidRDefault="009B684B" w:rsidP="0004767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4"/>
        <w:gridCol w:w="13327"/>
      </w:tblGrid>
      <w:tr w:rsidR="009B684B" w:rsidTr="00C1193B">
        <w:trPr>
          <w:trHeight w:val="1044"/>
        </w:trPr>
        <w:tc>
          <w:tcPr>
            <w:tcW w:w="14001" w:type="dxa"/>
            <w:gridSpan w:val="2"/>
            <w:shd w:val="clear" w:color="auto" w:fill="B8CCE4" w:themeFill="accent1" w:themeFillTint="66"/>
          </w:tcPr>
          <w:p w:rsidR="009B684B" w:rsidRDefault="009B684B"/>
          <w:p w:rsidR="009B684B" w:rsidRPr="009B684B" w:rsidRDefault="009B684B">
            <w:pPr>
              <w:rPr>
                <w:sz w:val="28"/>
                <w:szCs w:val="28"/>
              </w:rPr>
            </w:pPr>
            <w:r w:rsidRPr="009B684B">
              <w:rPr>
                <w:sz w:val="28"/>
                <w:szCs w:val="28"/>
              </w:rPr>
              <w:t>Informationsöverföring hemsjukvård vid byte av leverantör</w:t>
            </w:r>
          </w:p>
        </w:tc>
      </w:tr>
      <w:tr w:rsidR="009B684B" w:rsidTr="00C1193B">
        <w:trPr>
          <w:trHeight w:val="416"/>
        </w:trPr>
        <w:tc>
          <w:tcPr>
            <w:tcW w:w="14001" w:type="dxa"/>
            <w:gridSpan w:val="2"/>
            <w:shd w:val="clear" w:color="auto" w:fill="DBE5F1" w:themeFill="accent1" w:themeFillTint="33"/>
          </w:tcPr>
          <w:p w:rsidR="009B684B" w:rsidRDefault="009B684B"/>
        </w:tc>
      </w:tr>
      <w:tr w:rsidR="009B684B" w:rsidTr="00C1193B">
        <w:trPr>
          <w:cantSplit/>
          <w:trHeight w:val="2238"/>
        </w:trPr>
        <w:tc>
          <w:tcPr>
            <w:tcW w:w="674" w:type="dxa"/>
            <w:shd w:val="clear" w:color="auto" w:fill="B8CCE4" w:themeFill="accent1" w:themeFillTint="66"/>
            <w:textDirection w:val="btLr"/>
          </w:tcPr>
          <w:p w:rsidR="009B684B" w:rsidRDefault="001A67CE" w:rsidP="001A67CE">
            <w:pPr>
              <w:ind w:left="113" w:right="113"/>
            </w:pPr>
            <w:r>
              <w:t>Nuvarande vårdgivare</w:t>
            </w:r>
          </w:p>
        </w:tc>
        <w:tc>
          <w:tcPr>
            <w:tcW w:w="13327" w:type="dxa"/>
          </w:tcPr>
          <w:p w:rsidR="00A61EB5" w:rsidRDefault="00A61EB5"/>
          <w:p w:rsidR="00A61EB5" w:rsidRDefault="00FE1078" w:rsidP="00A61EB5"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D0DB5C" wp14:editId="4A7C206D">
                      <wp:simplePos x="0" y="0"/>
                      <wp:positionH relativeFrom="column">
                        <wp:posOffset>6969050</wp:posOffset>
                      </wp:positionH>
                      <wp:positionV relativeFrom="paragraph">
                        <wp:posOffset>46878</wp:posOffset>
                      </wp:positionV>
                      <wp:extent cx="1162685" cy="1015029"/>
                      <wp:effectExtent l="0" t="0" r="18415" b="13970"/>
                      <wp:wrapNone/>
                      <wp:docPr id="7" name="Textru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685" cy="1015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D2E" w:rsidRPr="00F72D2E" w:rsidRDefault="00F72D2E" w:rsidP="00FB55BA">
                                  <w:pPr>
                                    <w:shd w:val="clear" w:color="auto" w:fill="DBE5F1" w:themeFill="accent1" w:themeFillTint="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l information skickas till h</w:t>
                                  </w:r>
                                  <w:r w:rsidR="00FE1078">
                                    <w:rPr>
                                      <w:sz w:val="18"/>
                                      <w:szCs w:val="18"/>
                                    </w:rPr>
                                    <w:t>älso- och sjukvårdsenheten kodad via funktionsbrevlåd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E1078">
                                    <w:rPr>
                                      <w:sz w:val="18"/>
                                      <w:szCs w:val="18"/>
                                    </w:rPr>
                                    <w:t xml:space="preserve">eller kodad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ia Fax</w:t>
                                  </w:r>
                                </w:p>
                                <w:p w:rsidR="00A61EB5" w:rsidRDefault="00A61EB5" w:rsidP="00A61E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7" o:spid="_x0000_s1026" type="#_x0000_t202" style="position:absolute;margin-left:548.75pt;margin-top:3.7pt;width:91.55pt;height:7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" fillcolor="white [3201]" strokeweight=".5pt">
                      <v:textbox>
                        <w:txbxContent>
                          <w:p w:rsidR="00F72D2E" w:rsidRPr="00F72D2E" w:rsidRDefault="00F72D2E" w:rsidP="00FB55BA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 information skickas till h</w:t>
                            </w:r>
                            <w:r w:rsidR="00FE1078">
                              <w:rPr>
                                <w:sz w:val="18"/>
                                <w:szCs w:val="18"/>
                              </w:rPr>
                              <w:t>älso- och sjukvårdsenheten kodad via funktionsbrevlåd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1078">
                              <w:rPr>
                                <w:sz w:val="18"/>
                                <w:szCs w:val="18"/>
                              </w:rPr>
                              <w:t xml:space="preserve">eller koda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ia Fax</w:t>
                            </w:r>
                          </w:p>
                          <w:p w:rsidR="00A61EB5" w:rsidRDefault="00A61EB5" w:rsidP="00A61EB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F4E4CB" wp14:editId="4BFA0880">
                      <wp:simplePos x="0" y="0"/>
                      <wp:positionH relativeFrom="column">
                        <wp:posOffset>5220335</wp:posOffset>
                      </wp:positionH>
                      <wp:positionV relativeFrom="paragraph">
                        <wp:posOffset>120650</wp:posOffset>
                      </wp:positionV>
                      <wp:extent cx="1276985" cy="873760"/>
                      <wp:effectExtent l="0" t="0" r="18415" b="21590"/>
                      <wp:wrapNone/>
                      <wp:docPr id="6" name="Textru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985" cy="873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EB5" w:rsidRPr="00F72D2E" w:rsidRDefault="00FE1078" w:rsidP="00FB55BA">
                                  <w:pPr>
                                    <w:shd w:val="clear" w:color="auto" w:fill="DBE5F1" w:themeFill="accent1" w:themeFillTint="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ktuell hemtjänst och a</w:t>
                                  </w:r>
                                  <w:r w:rsidR="00F72D2E" w:rsidRPr="00F72D2E">
                                    <w:rPr>
                                      <w:sz w:val="18"/>
                                      <w:szCs w:val="18"/>
                                    </w:rPr>
                                    <w:t xml:space="preserve">rbetsordning från dagbokskalender </w:t>
                                  </w:r>
                                  <w:r w:rsidR="00F72D2E">
                                    <w:rPr>
                                      <w:sz w:val="18"/>
                                      <w:szCs w:val="18"/>
                                    </w:rPr>
                                    <w:t>bifogas informationsöverfö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6" o:spid="_x0000_s1027" type="#_x0000_t202" style="position:absolute;margin-left:411.05pt;margin-top:9.5pt;width:100.55pt;height:6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" fillcolor="white [3201]" strokeweight=".5pt">
                      <v:textbox>
                        <w:txbxContent>
                          <w:p w:rsidR="00A61EB5" w:rsidRPr="00F72D2E" w:rsidRDefault="00FE1078" w:rsidP="00FB55BA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ktuell hemtjänst och a</w:t>
                            </w:r>
                            <w:r w:rsidR="00F72D2E" w:rsidRPr="00F72D2E">
                              <w:rPr>
                                <w:sz w:val="18"/>
                                <w:szCs w:val="18"/>
                              </w:rPr>
                              <w:t xml:space="preserve">rbetsordning från dagbokskalender </w:t>
                            </w:r>
                            <w:r w:rsidR="00F72D2E">
                              <w:rPr>
                                <w:sz w:val="18"/>
                                <w:szCs w:val="18"/>
                              </w:rPr>
                              <w:t>bifogas informationsöverfö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24FEA6" wp14:editId="704A1293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80010</wp:posOffset>
                      </wp:positionV>
                      <wp:extent cx="1310640" cy="899795"/>
                      <wp:effectExtent l="0" t="0" r="22860" b="14605"/>
                      <wp:wrapNone/>
                      <wp:docPr id="1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640" cy="899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781D" w:rsidRPr="0003781D" w:rsidRDefault="006759A1" w:rsidP="00FB55BA">
                                  <w:pPr>
                                    <w:shd w:val="clear" w:color="auto" w:fill="DBE5F1" w:themeFill="accent1" w:themeFillTint="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nformationsöverföring </w:t>
                                  </w:r>
                                  <w:r w:rsidR="0003781D">
                                    <w:rPr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28 februari 2017 </w:t>
                                  </w:r>
                                  <w:r w:rsidR="0003781D">
                                    <w:rPr>
                                      <w:sz w:val="18"/>
                                      <w:szCs w:val="18"/>
                                    </w:rPr>
                                    <w:t>till SNF</w:t>
                                  </w:r>
                                  <w:r w:rsidR="00B02725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03781D">
                                    <w:rPr>
                                      <w:sz w:val="18"/>
                                      <w:szCs w:val="18"/>
                                    </w:rPr>
                                    <w:t xml:space="preserve"> Hälso- och sjukvårdsenhet</w:t>
                                  </w:r>
                                  <w:r w:rsidR="00FE1078">
                                    <w:rPr>
                                      <w:sz w:val="18"/>
                                      <w:szCs w:val="18"/>
                                    </w:rPr>
                                    <w:t>. Leg. till leg person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1" o:spid="_x0000_s1028" type="#_x0000_t202" style="position:absolute;margin-left:8.2pt;margin-top:6.3pt;width:103.2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" fillcolor="white [3201]" strokeweight=".5pt">
                      <v:textbox>
                        <w:txbxContent>
                          <w:p w:rsidR="0003781D" w:rsidRPr="0003781D" w:rsidRDefault="006759A1" w:rsidP="00FB55BA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formationsöverföring </w:t>
                            </w:r>
                            <w:r w:rsidR="0003781D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28 februari 2017 </w:t>
                            </w:r>
                            <w:r w:rsidR="0003781D">
                              <w:rPr>
                                <w:sz w:val="18"/>
                                <w:szCs w:val="18"/>
                              </w:rPr>
                              <w:t>till SNF</w:t>
                            </w:r>
                            <w:r w:rsidR="00B0272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03781D">
                              <w:rPr>
                                <w:sz w:val="18"/>
                                <w:szCs w:val="18"/>
                              </w:rPr>
                              <w:t xml:space="preserve"> Hälso- och sjukvårdsenhet</w:t>
                            </w:r>
                            <w:r w:rsidR="00FE1078">
                              <w:rPr>
                                <w:sz w:val="18"/>
                                <w:szCs w:val="18"/>
                              </w:rPr>
                              <w:t>. Leg. till leg person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A17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B77D4C" wp14:editId="6E4EBC06">
                      <wp:simplePos x="0" y="0"/>
                      <wp:positionH relativeFrom="column">
                        <wp:posOffset>3479539</wp:posOffset>
                      </wp:positionH>
                      <wp:positionV relativeFrom="paragraph">
                        <wp:posOffset>120837</wp:posOffset>
                      </wp:positionV>
                      <wp:extent cx="1344295" cy="860612"/>
                      <wp:effectExtent l="0" t="0" r="27305" b="15875"/>
                      <wp:wrapNone/>
                      <wp:docPr id="4" name="Textru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4295" cy="8606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EB5" w:rsidRDefault="00CD3617" w:rsidP="00FB55BA">
                                  <w:pPr>
                                    <w:shd w:val="clear" w:color="auto" w:fill="DBE5F1" w:themeFill="accent1" w:themeFillTint="33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amtycke </w:t>
                                  </w:r>
                                  <w:r w:rsidR="00544A17">
                                    <w:rPr>
                                      <w:sz w:val="18"/>
                                      <w:szCs w:val="18"/>
                                    </w:rPr>
                                    <w:t xml:space="preserve">inhämtas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rån patient</w:t>
                                  </w:r>
                                  <w:r w:rsidR="007842F1">
                                    <w:rPr>
                                      <w:sz w:val="18"/>
                                      <w:szCs w:val="18"/>
                                    </w:rPr>
                                    <w:t xml:space="preserve"> om </w:t>
                                  </w:r>
                                  <w:r w:rsidR="00544A17">
                                    <w:rPr>
                                      <w:sz w:val="18"/>
                                      <w:szCs w:val="18"/>
                                    </w:rPr>
                                    <w:t>informationsöverföring</w:t>
                                  </w:r>
                                  <w:r w:rsidR="007842F1">
                                    <w:rPr>
                                      <w:sz w:val="18"/>
                                      <w:szCs w:val="18"/>
                                    </w:rPr>
                                    <w:t xml:space="preserve"> till </w:t>
                                  </w:r>
                                  <w:r w:rsidR="00544A17">
                                    <w:rPr>
                                      <w:sz w:val="18"/>
                                      <w:szCs w:val="18"/>
                                    </w:rPr>
                                    <w:t>ny vårdgivare, samt dokumenteras i journ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4" o:spid="_x0000_s1029" type="#_x0000_t202" style="position:absolute;margin-left:274pt;margin-top:9.5pt;width:105.85pt;height:6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" fillcolor="white [3201]" strokeweight=".5pt">
                      <v:textbox>
                        <w:txbxContent>
                          <w:p w:rsidR="00A61EB5" w:rsidRDefault="00CD3617" w:rsidP="00FB55BA">
                            <w:pPr>
                              <w:shd w:val="clear" w:color="auto" w:fill="DBE5F1" w:themeFill="accent1" w:themeFillTint="33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amtycke </w:t>
                            </w:r>
                            <w:r w:rsidR="00544A17">
                              <w:rPr>
                                <w:sz w:val="18"/>
                                <w:szCs w:val="18"/>
                              </w:rPr>
                              <w:t xml:space="preserve">inhämt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rån patient</w:t>
                            </w:r>
                            <w:r w:rsidR="007842F1">
                              <w:rPr>
                                <w:sz w:val="18"/>
                                <w:szCs w:val="18"/>
                              </w:rPr>
                              <w:t xml:space="preserve"> om </w:t>
                            </w:r>
                            <w:r w:rsidR="00544A17">
                              <w:rPr>
                                <w:sz w:val="18"/>
                                <w:szCs w:val="18"/>
                              </w:rPr>
                              <w:t>informationsöverföring</w:t>
                            </w:r>
                            <w:r w:rsidR="007842F1">
                              <w:rPr>
                                <w:sz w:val="18"/>
                                <w:szCs w:val="18"/>
                              </w:rPr>
                              <w:t xml:space="preserve"> till </w:t>
                            </w:r>
                            <w:r w:rsidR="00544A17">
                              <w:rPr>
                                <w:sz w:val="18"/>
                                <w:szCs w:val="18"/>
                              </w:rPr>
                              <w:t>ny vårdgivare, samt dokumenteras i journ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D2E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903634" wp14:editId="007C44AF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20015</wp:posOffset>
                      </wp:positionV>
                      <wp:extent cx="1270635" cy="859790"/>
                      <wp:effectExtent l="0" t="0" r="24765" b="16510"/>
                      <wp:wrapNone/>
                      <wp:docPr id="2" name="Textru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635" cy="859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EB5" w:rsidRPr="0003781D" w:rsidRDefault="00D779C0" w:rsidP="00FB55BA">
                                  <w:pPr>
                                    <w:shd w:val="clear" w:color="auto" w:fill="DBE5F1" w:themeFill="accent1" w:themeFillTint="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lutanteckning/epikris/ sammanfattning </w:t>
                                  </w:r>
                                  <w:r w:rsidR="00544A17">
                                    <w:rPr>
                                      <w:sz w:val="18"/>
                                      <w:szCs w:val="18"/>
                                    </w:rPr>
                                    <w:t xml:space="preserve">skrivs ut från Procapita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mt övrigt som ska medfölja som kopia</w:t>
                                  </w:r>
                                  <w:r w:rsidR="00544A1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2" o:spid="_x0000_s1030" type="#_x0000_t202" style="position:absolute;margin-left:143.15pt;margin-top:9.45pt;width:100.05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" fillcolor="white [3201]" strokeweight=".5pt">
                      <v:textbox>
                        <w:txbxContent>
                          <w:p w:rsidR="00A61EB5" w:rsidRPr="0003781D" w:rsidRDefault="00D779C0" w:rsidP="00FB55BA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lutanteckning/epikris/ sammanfattning </w:t>
                            </w:r>
                            <w:r w:rsidR="00544A17">
                              <w:rPr>
                                <w:sz w:val="18"/>
                                <w:szCs w:val="18"/>
                              </w:rPr>
                              <w:t xml:space="preserve">skrivs ut från Procapit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mt övrigt som ska medfölja som kopia</w:t>
                            </w:r>
                            <w:r w:rsidR="00544A1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1EB5" w:rsidRDefault="00A61EB5" w:rsidP="00A61EB5"/>
          <w:p w:rsidR="009B684B" w:rsidRPr="00AD06B3" w:rsidRDefault="00FB55BA" w:rsidP="00A61EB5">
            <w:pPr>
              <w:tabs>
                <w:tab w:val="left" w:pos="7369"/>
              </w:tabs>
            </w:pPr>
            <w:r w:rsidRPr="00AD06B3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638E3E" wp14:editId="1854C1DC">
                      <wp:simplePos x="0" y="0"/>
                      <wp:positionH relativeFrom="column">
                        <wp:posOffset>4823460</wp:posOffset>
                      </wp:positionH>
                      <wp:positionV relativeFrom="paragraph">
                        <wp:posOffset>243205</wp:posOffset>
                      </wp:positionV>
                      <wp:extent cx="396875" cy="0"/>
                      <wp:effectExtent l="0" t="76200" r="22225" b="114300"/>
                      <wp:wrapNone/>
                      <wp:docPr id="10" name="Rak p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75" cy="0"/>
                              </a:xfrm>
                              <a:prstGeom prst="straightConnector1">
                                <a:avLst/>
                              </a:prstGeom>
                              <a:ln cap="rnd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 10" o:spid="_x0000_s1026" type="#_x0000_t32" style="position:absolute;margin-left:379.8pt;margin-top:19.15pt;width:31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" strokecolor="black [3213]">
                      <v:stroke endarrow="open" endcap="round"/>
                    </v:shape>
                  </w:pict>
                </mc:Fallback>
              </mc:AlternateContent>
            </w:r>
            <w:r w:rsidR="00A03C27">
              <w:rPr>
                <w:noProof/>
                <w:lang w:eastAsia="sv-SE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069DD1FE" wp14:editId="6F8DB22C">
                      <wp:simplePos x="0" y="0"/>
                      <wp:positionH relativeFrom="column">
                        <wp:posOffset>904427</wp:posOffset>
                      </wp:positionH>
                      <wp:positionV relativeFrom="paragraph">
                        <wp:posOffset>243765</wp:posOffset>
                      </wp:positionV>
                      <wp:extent cx="7361555" cy="981673"/>
                      <wp:effectExtent l="95250" t="0" r="29845" b="47625"/>
                      <wp:wrapNone/>
                      <wp:docPr id="38" name="Grup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1555" cy="981673"/>
                                <a:chOff x="0" y="0"/>
                                <a:chExt cx="7361555" cy="981673"/>
                              </a:xfrm>
                            </wpg:grpSpPr>
                            <wpg:grpSp>
                              <wpg:cNvPr id="36" name="Grupp 36"/>
                              <wpg:cNvGrpSpPr/>
                              <wpg:grpSpPr>
                                <a:xfrm>
                                  <a:off x="0" y="0"/>
                                  <a:ext cx="7361555" cy="981673"/>
                                  <a:chOff x="0" y="0"/>
                                  <a:chExt cx="7361555" cy="981673"/>
                                </a:xfrm>
                              </wpg:grpSpPr>
                              <wps:wsp>
                                <wps:cNvPr id="34" name="Vinklad  34"/>
                                <wps:cNvCnPr/>
                                <wps:spPr>
                                  <a:xfrm rot="10800000" flipV="1">
                                    <a:off x="0" y="0"/>
                                    <a:ext cx="7361555" cy="766445"/>
                                  </a:xfrm>
                                  <a:prstGeom prst="bentConnector3">
                                    <a:avLst>
                                      <a:gd name="adj1" fmla="val 4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Rak pil 35"/>
                                <wps:cNvCnPr/>
                                <wps:spPr>
                                  <a:xfrm>
                                    <a:off x="0" y="766483"/>
                                    <a:ext cx="0" cy="21519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7" name="Rak 37"/>
                              <wps:cNvCnPr/>
                              <wps:spPr>
                                <a:xfrm>
                                  <a:off x="7227794" y="0"/>
                                  <a:ext cx="13376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 38" o:spid="_x0000_s1026" style="position:absolute;margin-left:71.2pt;margin-top:19.2pt;width:579.65pt;height:77.3pt;z-index:251722752" coordsize="73615,9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">
                      <v:group id="Grupp 36" o:spid="_x0000_s1027" style="position:absolute;width:73615;height:9816" coordsize="73615,9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Vinklad  34" o:spid="_x0000_s1028" type="#_x0000_t34" style="position:absolute;width:73615;height:766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lRKMQAAADbAAAADwAAAGRycy9kb3ducmV2LnhtbESPQWvCQBSE74L/YXlCb7oxFZU0GxGl&#10;UKEXbQ49PrKvSdrs22V31fTfdwuFHoeZ+YYpd6MZxI186C0rWC4yEMSN1T23Cuq35/kWRIjIGgfL&#10;pOCbAuyq6aTEQts7n+l2ia1IEA4FKuhidIWUoenIYFhYR5y8D+sNxiR9K7XHe4KbQeZZtpYGe04L&#10;HTo6dNR8Xa5GQf55fl/Xm3zjTit/rA/b02tEp9TDbNw/gYg0xv/wX/tFK3hcwe+X9ANk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VEoxAAAANsAAAAPAAAAAAAAAAAA&#10;AAAAAKECAABkcnMvZG93bnJldi54bWxQSwUGAAAAAAQABAD5AAAAkgMAAAAA&#10;" adj="9" strokecolor="black [3040]"/>
                        <v:shape id="Rak pil 35" o:spid="_x0000_s1029" type="#_x0000_t32" style="position:absolute;top:7664;width:0;height:21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PSs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2j0rDAAAA2wAAAA8AAAAAAAAAAAAA&#10;AAAAoQIAAGRycy9kb3ducmV2LnhtbFBLBQYAAAAABAAEAPkAAACRAwAAAAA=&#10;" strokecolor="black [3040]">
                          <v:stroke endarrow="open"/>
                        </v:shape>
                      </v:group>
                      <v:line id="Rak 37" o:spid="_x0000_s1030" style="position:absolute;visibility:visible;mso-wrap-style:square" from="72277,0" to="736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    </v:group>
                  </w:pict>
                </mc:Fallback>
              </mc:AlternateContent>
            </w:r>
            <w:r w:rsidR="00F72D2E" w:rsidRPr="00AD06B3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F48313" wp14:editId="1955415A">
                      <wp:simplePos x="0" y="0"/>
                      <wp:positionH relativeFrom="column">
                        <wp:posOffset>6497918</wp:posOffset>
                      </wp:positionH>
                      <wp:positionV relativeFrom="paragraph">
                        <wp:posOffset>243765</wp:posOffset>
                      </wp:positionV>
                      <wp:extent cx="470983" cy="0"/>
                      <wp:effectExtent l="0" t="76200" r="24765" b="114300"/>
                      <wp:wrapNone/>
                      <wp:docPr id="11" name="Rak p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983" cy="0"/>
                              </a:xfrm>
                              <a:prstGeom prst="straightConnector1">
                                <a:avLst/>
                              </a:prstGeom>
                              <a:ln cap="rnd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 11" o:spid="_x0000_s1026" type="#_x0000_t32" style="position:absolute;margin-left:511.65pt;margin-top:19.2pt;width:37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" strokecolor="black [3213]">
                      <v:stroke endarrow="open" endcap="round"/>
                    </v:shape>
                  </w:pict>
                </mc:Fallback>
              </mc:AlternateContent>
            </w:r>
            <w:r w:rsidR="00F72D2E" w:rsidRPr="00AD06B3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B8DE2D" wp14:editId="2D30654D">
                      <wp:simplePos x="0" y="0"/>
                      <wp:positionH relativeFrom="column">
                        <wp:posOffset>3089574</wp:posOffset>
                      </wp:positionH>
                      <wp:positionV relativeFrom="paragraph">
                        <wp:posOffset>243765</wp:posOffset>
                      </wp:positionV>
                      <wp:extent cx="389965" cy="0"/>
                      <wp:effectExtent l="0" t="76200" r="10160" b="114300"/>
                      <wp:wrapNone/>
                      <wp:docPr id="9" name="Rak p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965" cy="0"/>
                              </a:xfrm>
                              <a:prstGeom prst="straightConnector1">
                                <a:avLst/>
                              </a:prstGeom>
                              <a:ln cap="rnd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k pil 9" o:spid="_x0000_s1026" type="#_x0000_t32" style="position:absolute;margin-left:243.25pt;margin-top:19.2pt;width:30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" strokecolor="black [3213]">
                      <v:stroke endarrow="open" endcap="round"/>
                    </v:shape>
                  </w:pict>
                </mc:Fallback>
              </mc:AlternateContent>
            </w:r>
            <w:r w:rsidR="00F72D2E" w:rsidRPr="00AD06B3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AB05AD" wp14:editId="20059B5C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96215</wp:posOffset>
                      </wp:positionV>
                      <wp:extent cx="403225" cy="0"/>
                      <wp:effectExtent l="0" t="76200" r="15875" b="114300"/>
                      <wp:wrapNone/>
                      <wp:docPr id="8" name="Rak p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225" cy="0"/>
                              </a:xfrm>
                              <a:prstGeom prst="straightConnector1">
                                <a:avLst/>
                              </a:prstGeom>
                              <a:ln cap="rnd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k pil 8" o:spid="_x0000_s1026" type="#_x0000_t32" style="position:absolute;margin-left:111.45pt;margin-top:15.45pt;width:31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" strokecolor="black [3213]">
                      <v:stroke endarrow="open" endcap="round"/>
                    </v:shape>
                  </w:pict>
                </mc:Fallback>
              </mc:AlternateContent>
            </w:r>
            <w:r w:rsidR="00A61EB5" w:rsidRPr="00AD06B3">
              <w:tab/>
            </w:r>
          </w:p>
        </w:tc>
      </w:tr>
      <w:tr w:rsidR="009B684B" w:rsidTr="00C1193B">
        <w:trPr>
          <w:cantSplit/>
          <w:trHeight w:val="2238"/>
        </w:trPr>
        <w:tc>
          <w:tcPr>
            <w:tcW w:w="674" w:type="dxa"/>
            <w:shd w:val="clear" w:color="auto" w:fill="B8CCE4" w:themeFill="accent1" w:themeFillTint="66"/>
            <w:textDirection w:val="btLr"/>
          </w:tcPr>
          <w:p w:rsidR="009B684B" w:rsidRDefault="001A67CE" w:rsidP="001A67CE">
            <w:pPr>
              <w:ind w:left="113" w:right="113"/>
            </w:pPr>
            <w:r>
              <w:t>SNF, Hälso- och sjukvårdsenheten</w:t>
            </w:r>
          </w:p>
        </w:tc>
        <w:tc>
          <w:tcPr>
            <w:tcW w:w="13327" w:type="dxa"/>
          </w:tcPr>
          <w:p w:rsidR="009B684B" w:rsidRDefault="00A03C27">
            <w:r>
              <w:rPr>
                <w:noProof/>
                <w:lang w:eastAsia="sv-SE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1225E647" wp14:editId="52FFDAB4">
                      <wp:simplePos x="0" y="0"/>
                      <wp:positionH relativeFrom="column">
                        <wp:posOffset>960904</wp:posOffset>
                      </wp:positionH>
                      <wp:positionV relativeFrom="paragraph">
                        <wp:posOffset>743585</wp:posOffset>
                      </wp:positionV>
                      <wp:extent cx="7361555" cy="981075"/>
                      <wp:effectExtent l="95250" t="0" r="29845" b="47625"/>
                      <wp:wrapNone/>
                      <wp:docPr id="39" name="Grup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1555" cy="981075"/>
                                <a:chOff x="0" y="0"/>
                                <a:chExt cx="7361555" cy="981673"/>
                              </a:xfrm>
                            </wpg:grpSpPr>
                            <wpg:grpSp>
                              <wpg:cNvPr id="40" name="Grupp 40"/>
                              <wpg:cNvGrpSpPr/>
                              <wpg:grpSpPr>
                                <a:xfrm>
                                  <a:off x="0" y="0"/>
                                  <a:ext cx="7361555" cy="981673"/>
                                  <a:chOff x="0" y="0"/>
                                  <a:chExt cx="7361555" cy="981673"/>
                                </a:xfrm>
                              </wpg:grpSpPr>
                              <wps:wsp>
                                <wps:cNvPr id="41" name="Vinklad  41"/>
                                <wps:cNvCnPr/>
                                <wps:spPr>
                                  <a:xfrm rot="10800000" flipV="1">
                                    <a:off x="0" y="0"/>
                                    <a:ext cx="7361555" cy="766445"/>
                                  </a:xfrm>
                                  <a:prstGeom prst="bentConnector3">
                                    <a:avLst>
                                      <a:gd name="adj1" fmla="val 4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Rak pil 42"/>
                                <wps:cNvCnPr/>
                                <wps:spPr>
                                  <a:xfrm>
                                    <a:off x="0" y="766483"/>
                                    <a:ext cx="0" cy="21519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ak 43"/>
                              <wps:cNvCnPr/>
                              <wps:spPr>
                                <a:xfrm>
                                  <a:off x="7227794" y="0"/>
                                  <a:ext cx="13376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 39" o:spid="_x0000_s1026" style="position:absolute;margin-left:75.65pt;margin-top:58.55pt;width:579.65pt;height:77.25pt;z-index:251724800" coordsize="73615,9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">
                      <v:group id="Grupp 40" o:spid="_x0000_s1027" style="position:absolute;width:73615;height:9816" coordsize="73615,9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shape id="Vinklad  41" o:spid="_x0000_s1028" type="#_x0000_t34" style="position:absolute;width:73615;height:766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iBzcMAAADbAAAADwAAAGRycy9kb3ducmV2LnhtbESPQWsCMRSE74L/ITzBm2ZdRGU1iigF&#10;BS/aPfT42Dx3t928hCTV7b9vhEKPw8x8w2x2venEg3xoLSuYTTMQxJXVLdcKyve3yQpEiMgaO8uk&#10;4IcC7LbDwQYLbZ98pcct1iJBOBSooInRFVKGqiGDYWodcfLu1huMSfpaao/PBDedzLNsIQ22nBYa&#10;dHRoqPq6fRsF+ef1Y1Eu86U7z/2xPKzOl4hOqfGo369BROrjf/ivfdIK5jN4fUk/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Igc3DAAAA2wAAAA8AAAAAAAAAAAAA&#10;AAAAoQIAAGRycy9kb3ducmV2LnhtbFBLBQYAAAAABAAEAPkAAACRAwAAAAA=&#10;" adj="9" strokecolor="black [3040]"/>
                        <v:shape id="Rak pil 42" o:spid="_x0000_s1029" type="#_x0000_t32" style="position:absolute;top:7664;width:0;height:21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kQ8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ZZEPDAAAA2wAAAA8AAAAAAAAAAAAA&#10;AAAAoQIAAGRycy9kb3ducmV2LnhtbFBLBQYAAAAABAAEAPkAAACRAwAAAAA=&#10;" strokecolor="black [3040]">
                          <v:stroke endarrow="open"/>
                        </v:shape>
                      </v:group>
                      <v:line id="Rak 43" o:spid="_x0000_s1030" style="position:absolute;visibility:visible;mso-wrap-style:square" from="72277,0" to="736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U8Fs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uD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U8FsIAAADbAAAADwAAAAAAAAAAAAAA&#10;AAChAgAAZHJzL2Rvd25yZXYueG1sUEsFBgAAAAAEAAQA+QAAAJADAAAAAA==&#10;" strokecolor="black [3040]"/>
                    </v:group>
                  </w:pict>
                </mc:Fallback>
              </mc:AlternateContent>
            </w:r>
            <w:r w:rsidR="007630BA" w:rsidRPr="00AD06B3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321715C" wp14:editId="7506A000">
                      <wp:simplePos x="0" y="0"/>
                      <wp:positionH relativeFrom="column">
                        <wp:posOffset>6558243</wp:posOffset>
                      </wp:positionH>
                      <wp:positionV relativeFrom="paragraph">
                        <wp:posOffset>746760</wp:posOffset>
                      </wp:positionV>
                      <wp:extent cx="309618" cy="0"/>
                      <wp:effectExtent l="0" t="76200" r="14605" b="114300"/>
                      <wp:wrapNone/>
                      <wp:docPr id="29" name="Rak pi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618" cy="0"/>
                              </a:xfrm>
                              <a:prstGeom prst="straightConnector1">
                                <a:avLst/>
                              </a:prstGeom>
                              <a:ln cap="rnd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k pil 29" o:spid="_x0000_s1026" type="#_x0000_t32" style="position:absolute;margin-left:516.4pt;margin-top:58.8pt;width:24.4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" strokecolor="black [3213]">
                      <v:stroke endarrow="open" endcap="round"/>
                    </v:shape>
                  </w:pict>
                </mc:Fallback>
              </mc:AlternateContent>
            </w:r>
            <w:r w:rsidR="00AA2B01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350814" wp14:editId="7F83A647">
                      <wp:simplePos x="0" y="0"/>
                      <wp:positionH relativeFrom="column">
                        <wp:posOffset>6868197</wp:posOffset>
                      </wp:positionH>
                      <wp:positionV relativeFrom="paragraph">
                        <wp:posOffset>323179</wp:posOffset>
                      </wp:positionV>
                      <wp:extent cx="1310902" cy="845820"/>
                      <wp:effectExtent l="0" t="0" r="22860" b="11430"/>
                      <wp:wrapNone/>
                      <wp:docPr id="23" name="Textrut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902" cy="845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B01" w:rsidRPr="0003781D" w:rsidRDefault="00AA2B01" w:rsidP="00FB55BA">
                                  <w:pPr>
                                    <w:shd w:val="clear" w:color="auto" w:fill="DBE5F1" w:themeFill="accent1" w:themeFillTint="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formation till primärvår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3" o:spid="_x0000_s1031" type="#_x0000_t202" style="position:absolute;margin-left:540.8pt;margin-top:25.45pt;width:103.2pt;height:6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" fillcolor="white [3201]" strokeweight=".5pt">
                      <v:textbox>
                        <w:txbxContent>
                          <w:p w:rsidR="00AA2B01" w:rsidRPr="0003781D" w:rsidRDefault="00AA2B01" w:rsidP="00FB55BA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ation till primärvård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A54" w:rsidRPr="00AD06B3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8EE8C7" wp14:editId="1D850538">
                      <wp:simplePos x="0" y="0"/>
                      <wp:positionH relativeFrom="column">
                        <wp:posOffset>4783903</wp:posOffset>
                      </wp:positionH>
                      <wp:positionV relativeFrom="paragraph">
                        <wp:posOffset>746760</wp:posOffset>
                      </wp:positionV>
                      <wp:extent cx="436880" cy="0"/>
                      <wp:effectExtent l="0" t="76200" r="20320" b="114300"/>
                      <wp:wrapNone/>
                      <wp:docPr id="22" name="Rak pi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880" cy="0"/>
                              </a:xfrm>
                              <a:prstGeom prst="straightConnector1">
                                <a:avLst/>
                              </a:prstGeom>
                              <a:ln cap="rnd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k pil 22" o:spid="_x0000_s1026" type="#_x0000_t32" style="position:absolute;margin-left:376.7pt;margin-top:58.8pt;width:34.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" strokecolor="black [3213]">
                      <v:stroke endarrow="open" endcap="round"/>
                    </v:shape>
                  </w:pict>
                </mc:Fallback>
              </mc:AlternateContent>
            </w:r>
            <w:r w:rsidR="00D61A54" w:rsidRPr="00AD06B3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25F09D" wp14:editId="318C8483">
                      <wp:simplePos x="0" y="0"/>
                      <wp:positionH relativeFrom="column">
                        <wp:posOffset>3142914</wp:posOffset>
                      </wp:positionH>
                      <wp:positionV relativeFrom="paragraph">
                        <wp:posOffset>746760</wp:posOffset>
                      </wp:positionV>
                      <wp:extent cx="383316" cy="0"/>
                      <wp:effectExtent l="0" t="76200" r="17145" b="114300"/>
                      <wp:wrapNone/>
                      <wp:docPr id="21" name="Rak pi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316" cy="0"/>
                              </a:xfrm>
                              <a:prstGeom prst="straightConnector1">
                                <a:avLst/>
                              </a:prstGeom>
                              <a:ln cap="rnd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k pil 21" o:spid="_x0000_s1026" type="#_x0000_t32" style="position:absolute;margin-left:247.45pt;margin-top:58.8pt;width:30.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" strokecolor="black [3213]">
                      <v:stroke endarrow="open" endcap="round"/>
                    </v:shape>
                  </w:pict>
                </mc:Fallback>
              </mc:AlternateContent>
            </w:r>
            <w:r w:rsidR="00D61A54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C46862" wp14:editId="67E56CCA">
                      <wp:simplePos x="0" y="0"/>
                      <wp:positionH relativeFrom="column">
                        <wp:posOffset>5220933</wp:posOffset>
                      </wp:positionH>
                      <wp:positionV relativeFrom="paragraph">
                        <wp:posOffset>323179</wp:posOffset>
                      </wp:positionV>
                      <wp:extent cx="1337496" cy="845820"/>
                      <wp:effectExtent l="0" t="0" r="15240" b="11430"/>
                      <wp:wrapNone/>
                      <wp:docPr id="20" name="Textrut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7496" cy="845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1A54" w:rsidRPr="0003781D" w:rsidRDefault="00D61A54" w:rsidP="00FB55BA">
                                  <w:pPr>
                                    <w:shd w:val="clear" w:color="auto" w:fill="DBE5F1" w:themeFill="accent1" w:themeFillTint="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atientinformation skickas till ny leverantör kodad via Fax alt.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kodad via icke personbunde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jl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re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0" o:spid="_x0000_s1032" type="#_x0000_t202" style="position:absolute;margin-left:411.1pt;margin-top:25.45pt;width:105.3pt;height:6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" fillcolor="white [3201]" strokeweight=".5pt">
                      <v:textbox>
                        <w:txbxContent>
                          <w:p w:rsidR="00D61A54" w:rsidRPr="0003781D" w:rsidRDefault="00D61A54" w:rsidP="00FB55BA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tientinformation skickas till ny leverantör kodad via Fax alt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kodad via icke personbund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ejl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18"/>
                                <w:szCs w:val="18"/>
                              </w:rPr>
                              <w:t>adre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A54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8B5E84" wp14:editId="68B5E5B0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309245</wp:posOffset>
                      </wp:positionV>
                      <wp:extent cx="1310640" cy="859790"/>
                      <wp:effectExtent l="0" t="0" r="22860" b="16510"/>
                      <wp:wrapNone/>
                      <wp:docPr id="14" name="Textrut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640" cy="859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03C0" w:rsidRPr="0003781D" w:rsidRDefault="00FE1078" w:rsidP="00FB55BA">
                                  <w:pPr>
                                    <w:shd w:val="clear" w:color="auto" w:fill="DBE5F1" w:themeFill="accent1" w:themeFillTint="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istriktssköterska, </w:t>
                                  </w:r>
                                  <w:r w:rsidRPr="00FE1078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Erika Winbladh 021-39 34 8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61A54">
                                    <w:rPr>
                                      <w:sz w:val="18"/>
                                      <w:szCs w:val="18"/>
                                    </w:rPr>
                                    <w:t>ansvarar för informations-överföring tom 1 mars 2017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14" o:spid="_x0000_s1033" type="#_x0000_t202" style="position:absolute;margin-left:144.25pt;margin-top:24.35pt;width:103.2pt;height:6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" fillcolor="white [3201]" strokeweight=".5pt">
                      <v:textbox>
                        <w:txbxContent>
                          <w:p w:rsidR="003A03C0" w:rsidRPr="0003781D" w:rsidRDefault="00FE1078" w:rsidP="00FB55BA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striktssköterska, </w:t>
                            </w:r>
                            <w:r w:rsidRPr="00FE1078">
                              <w:rPr>
                                <w:sz w:val="18"/>
                                <w:szCs w:val="18"/>
                                <w:u w:val="single"/>
                              </w:rPr>
                              <w:t>Erika Winbladh 021-39 34 8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1A54">
                              <w:rPr>
                                <w:sz w:val="18"/>
                                <w:szCs w:val="18"/>
                              </w:rPr>
                              <w:t>ansvarar för informations-överföring tom 1 mars 2017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3730" w:rsidRPr="00AD06B3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3974D2" wp14:editId="284354A3">
                      <wp:simplePos x="0" y="0"/>
                      <wp:positionH relativeFrom="column">
                        <wp:posOffset>1426808</wp:posOffset>
                      </wp:positionH>
                      <wp:positionV relativeFrom="paragraph">
                        <wp:posOffset>717139</wp:posOffset>
                      </wp:positionV>
                      <wp:extent cx="403225" cy="0"/>
                      <wp:effectExtent l="0" t="76200" r="15875" b="114300"/>
                      <wp:wrapNone/>
                      <wp:docPr id="19" name="Rak pi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225" cy="0"/>
                              </a:xfrm>
                              <a:prstGeom prst="straightConnector1">
                                <a:avLst/>
                              </a:prstGeom>
                              <a:ln cap="rnd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k pil 19" o:spid="_x0000_s1026" type="#_x0000_t32" style="position:absolute;margin-left:112.35pt;margin-top:56.45pt;width:31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" strokecolor="black [3213]">
                      <v:stroke endarrow="open" endcap="round"/>
                    </v:shape>
                  </w:pict>
                </mc:Fallback>
              </mc:AlternateContent>
            </w:r>
            <w:r w:rsidR="003A03C0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12BB78" wp14:editId="7BAEC4A7">
                      <wp:simplePos x="0" y="0"/>
                      <wp:positionH relativeFrom="column">
                        <wp:posOffset>3526603</wp:posOffset>
                      </wp:positionH>
                      <wp:positionV relativeFrom="paragraph">
                        <wp:posOffset>323178</wp:posOffset>
                      </wp:positionV>
                      <wp:extent cx="1256591" cy="846343"/>
                      <wp:effectExtent l="0" t="0" r="20320" b="11430"/>
                      <wp:wrapNone/>
                      <wp:docPr id="16" name="Textru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6591" cy="846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03C0" w:rsidRPr="0003781D" w:rsidRDefault="00D61A54" w:rsidP="00FB55BA">
                                  <w:pPr>
                                    <w:shd w:val="clear" w:color="auto" w:fill="DBE5F1" w:themeFill="accent1" w:themeFillTint="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ontakt med aktuell/vald leverantö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16" o:spid="_x0000_s1034" type="#_x0000_t202" style="position:absolute;margin-left:277.7pt;margin-top:25.45pt;width:98.95pt;height:6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" fillcolor="white [3201]" strokeweight=".5pt">
                      <v:textbox>
                        <w:txbxContent>
                          <w:p w:rsidR="003A03C0" w:rsidRPr="0003781D" w:rsidRDefault="00D61A54" w:rsidP="00FB55BA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ntakt med aktuell/vald leverantö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3C0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BB479B" wp14:editId="7DB6F8C5">
                      <wp:simplePos x="0" y="0"/>
                      <wp:positionH relativeFrom="column">
                        <wp:posOffset>109481</wp:posOffset>
                      </wp:positionH>
                      <wp:positionV relativeFrom="paragraph">
                        <wp:posOffset>323850</wp:posOffset>
                      </wp:positionV>
                      <wp:extent cx="1310640" cy="859790"/>
                      <wp:effectExtent l="0" t="0" r="22860" b="16510"/>
                      <wp:wrapNone/>
                      <wp:docPr id="13" name="Textru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640" cy="859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1078" w:rsidRPr="0003781D" w:rsidRDefault="006759A1" w:rsidP="00FB55BA">
                                  <w:pPr>
                                    <w:shd w:val="clear" w:color="auto" w:fill="DBE5F1" w:themeFill="accent1" w:themeFillTint="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nformationsöverföring 15-28 februari 2017 </w:t>
                                  </w:r>
                                  <w:r w:rsidR="003A03C0">
                                    <w:rPr>
                                      <w:sz w:val="18"/>
                                      <w:szCs w:val="18"/>
                                    </w:rPr>
                                    <w:t xml:space="preserve">till </w:t>
                                  </w:r>
                                  <w:r w:rsidR="0063407C">
                                    <w:rPr>
                                      <w:sz w:val="18"/>
                                      <w:szCs w:val="18"/>
                                    </w:rPr>
                                    <w:t xml:space="preserve">och från </w:t>
                                  </w:r>
                                  <w:r w:rsidR="003A03C0">
                                    <w:rPr>
                                      <w:sz w:val="18"/>
                                      <w:szCs w:val="18"/>
                                    </w:rPr>
                                    <w:t>SNF, Hälso- och sjukvårdsenhet</w:t>
                                  </w:r>
                                  <w:r w:rsidR="00FE1078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FE1078" w:rsidRPr="00FE1078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E1078">
                                    <w:rPr>
                                      <w:sz w:val="18"/>
                                      <w:szCs w:val="18"/>
                                    </w:rPr>
                                    <w:t xml:space="preserve"> Leg. till leg personal.</w:t>
                                  </w:r>
                                </w:p>
                                <w:p w:rsidR="003A03C0" w:rsidRPr="0003781D" w:rsidRDefault="003A03C0" w:rsidP="003A03C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13" o:spid="_x0000_s1035" type="#_x0000_t202" style="position:absolute;margin-left:8.6pt;margin-top:25.5pt;width:103.2pt;height:6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" fillcolor="white [3201]" strokeweight=".5pt">
                      <v:textbox>
                        <w:txbxContent>
                          <w:p w:rsidR="00FE1078" w:rsidRPr="0003781D" w:rsidRDefault="006759A1" w:rsidP="00FB55BA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formationsöverför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15-28 februari 2017 </w:t>
                            </w:r>
                            <w:r w:rsidR="003A03C0">
                              <w:rPr>
                                <w:sz w:val="18"/>
                                <w:szCs w:val="18"/>
                              </w:rPr>
                              <w:t xml:space="preserve">till </w:t>
                            </w:r>
                            <w:r w:rsidR="0063407C">
                              <w:rPr>
                                <w:sz w:val="18"/>
                                <w:szCs w:val="18"/>
                              </w:rPr>
                              <w:t xml:space="preserve">och från </w:t>
                            </w:r>
                            <w:r w:rsidR="003A03C0">
                              <w:rPr>
                                <w:sz w:val="18"/>
                                <w:szCs w:val="18"/>
                              </w:rPr>
                              <w:t>SNF, Hälso- och sjukvårdsenhet</w:t>
                            </w:r>
                            <w:r w:rsidR="00FE107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FE1078" w:rsidRPr="00FE10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1078">
                              <w:rPr>
                                <w:sz w:val="18"/>
                                <w:szCs w:val="18"/>
                              </w:rPr>
                              <w:t xml:space="preserve"> Leg</w:t>
                            </w:r>
                            <w:r w:rsidR="00FE107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FE1078">
                              <w:rPr>
                                <w:sz w:val="18"/>
                                <w:szCs w:val="18"/>
                              </w:rPr>
                              <w:t xml:space="preserve"> till leg personal.</w:t>
                            </w:r>
                          </w:p>
                          <w:p w:rsidR="003A03C0" w:rsidRPr="0003781D" w:rsidRDefault="003A03C0" w:rsidP="003A03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684B" w:rsidTr="00C1193B">
        <w:trPr>
          <w:cantSplit/>
          <w:trHeight w:val="2238"/>
        </w:trPr>
        <w:tc>
          <w:tcPr>
            <w:tcW w:w="674" w:type="dxa"/>
            <w:shd w:val="clear" w:color="auto" w:fill="B8CCE4" w:themeFill="accent1" w:themeFillTint="66"/>
            <w:textDirection w:val="btLr"/>
          </w:tcPr>
          <w:p w:rsidR="009B684B" w:rsidRDefault="001A67CE" w:rsidP="001A67CE">
            <w:pPr>
              <w:ind w:left="113" w:right="113"/>
            </w:pPr>
            <w:r>
              <w:t>Ny vårdgivare</w:t>
            </w:r>
          </w:p>
        </w:tc>
        <w:tc>
          <w:tcPr>
            <w:tcW w:w="13327" w:type="dxa"/>
          </w:tcPr>
          <w:p w:rsidR="0063407C" w:rsidRDefault="00D74B1C"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6D30D8" wp14:editId="53F776A1">
                      <wp:simplePos x="0" y="0"/>
                      <wp:positionH relativeFrom="column">
                        <wp:posOffset>5013748</wp:posOffset>
                      </wp:positionH>
                      <wp:positionV relativeFrom="paragraph">
                        <wp:posOffset>123613</wp:posOffset>
                      </wp:positionV>
                      <wp:extent cx="1540510" cy="1216025"/>
                      <wp:effectExtent l="0" t="0" r="21590" b="22225"/>
                      <wp:wrapNone/>
                      <wp:docPr id="17" name="Textru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0510" cy="1216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30BA" w:rsidRPr="0003781D" w:rsidRDefault="00D74B1C" w:rsidP="00FB55BA">
                                  <w:pPr>
                                    <w:shd w:val="clear" w:color="auto" w:fill="DBE5F1" w:themeFill="accent1" w:themeFillTint="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From 1 mars 2017 </w:t>
                                  </w:r>
                                  <w:r w:rsidR="007F0732">
                                    <w:rPr>
                                      <w:sz w:val="18"/>
                                      <w:szCs w:val="18"/>
                                    </w:rPr>
                                    <w:t xml:space="preserve">Sjuksköterskebesök med bedömning av hälso- och sjukvårdsbehov. </w:t>
                                  </w:r>
                                  <w:r w:rsidR="004D1C6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630BA">
                                    <w:rPr>
                                      <w:sz w:val="18"/>
                                      <w:szCs w:val="18"/>
                                    </w:rPr>
                                    <w:t>Upprätta hälso- och sjukvårdsjournal.</w:t>
                                  </w:r>
                                  <w:r w:rsidR="004D1C6C">
                                    <w:rPr>
                                      <w:sz w:val="18"/>
                                      <w:szCs w:val="18"/>
                                    </w:rPr>
                                    <w:t xml:space="preserve"> Kontaktpärm/kon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kt-uppgifter till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s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7" o:spid="_x0000_s1036" type="#_x0000_t202" style="position:absolute;margin-left:394.8pt;margin-top:9.75pt;width:121.3pt;height:9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" fillcolor="white [3201]" strokeweight=".5pt">
                      <v:textbox>
                        <w:txbxContent>
                          <w:p w:rsidR="007630BA" w:rsidRPr="0003781D" w:rsidRDefault="00D74B1C" w:rsidP="00FB55BA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rom 1 mars 2017 </w:t>
                            </w:r>
                            <w:r w:rsidR="007F0732">
                              <w:rPr>
                                <w:sz w:val="18"/>
                                <w:szCs w:val="18"/>
                              </w:rPr>
                              <w:t xml:space="preserve">Sjuksköterskebesök med bedömning av hälso- och sjukvårdsbehov. </w:t>
                            </w:r>
                            <w:r w:rsidR="004D1C6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30BA">
                              <w:rPr>
                                <w:sz w:val="18"/>
                                <w:szCs w:val="18"/>
                              </w:rPr>
                              <w:t>Upprätta hälso- och sjukvårdsjournal.</w:t>
                            </w:r>
                            <w:r w:rsidR="004D1C6C">
                              <w:rPr>
                                <w:sz w:val="18"/>
                                <w:szCs w:val="18"/>
                              </w:rPr>
                              <w:t xml:space="preserve"> Kontaktpärm/ko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kt-uppgifter til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s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672B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C778A8" wp14:editId="5E6CBBCB">
                      <wp:simplePos x="0" y="0"/>
                      <wp:positionH relativeFrom="column">
                        <wp:posOffset>6737985</wp:posOffset>
                      </wp:positionH>
                      <wp:positionV relativeFrom="paragraph">
                        <wp:posOffset>123190</wp:posOffset>
                      </wp:positionV>
                      <wp:extent cx="1522095" cy="1216025"/>
                      <wp:effectExtent l="0" t="0" r="20955" b="22225"/>
                      <wp:wrapNone/>
                      <wp:docPr id="18" name="Textru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2095" cy="1216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F26" w:rsidRPr="0003781D" w:rsidRDefault="007630BA" w:rsidP="00FB55BA">
                                  <w:pPr>
                                    <w:shd w:val="clear" w:color="auto" w:fill="DBE5F1" w:themeFill="accent1" w:themeFillTint="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årdplanering. Dagbokskalender med arbetsordning.</w:t>
                                  </w:r>
                                  <w:r w:rsidR="00846130">
                                    <w:rPr>
                                      <w:sz w:val="18"/>
                                      <w:szCs w:val="18"/>
                                    </w:rPr>
                                    <w:t xml:space="preserve"> Utförande av </w:t>
                                  </w:r>
                                  <w:r w:rsidR="006D029D">
                                    <w:rPr>
                                      <w:sz w:val="18"/>
                                      <w:szCs w:val="18"/>
                                    </w:rPr>
                                    <w:t>insatser</w:t>
                                  </w:r>
                                  <w:r w:rsidR="0082672B">
                                    <w:rPr>
                                      <w:sz w:val="18"/>
                                      <w:szCs w:val="18"/>
                                    </w:rPr>
                                    <w:t xml:space="preserve">. Vid </w:t>
                                  </w:r>
                                  <w:r w:rsidR="00481257">
                                    <w:rPr>
                                      <w:sz w:val="18"/>
                                      <w:szCs w:val="18"/>
                                    </w:rPr>
                                    <w:t xml:space="preserve">utskrivning fax till SNF, </w:t>
                                  </w:r>
                                  <w:r w:rsidR="0082672B">
                                    <w:rPr>
                                      <w:sz w:val="18"/>
                                      <w:szCs w:val="18"/>
                                    </w:rPr>
                                    <w:t xml:space="preserve">Hälso- och sjukvårdsenheten </w:t>
                                  </w:r>
                                  <w:r w:rsidR="005E6F26">
                                    <w:rPr>
                                      <w:sz w:val="18"/>
                                      <w:szCs w:val="18"/>
                                    </w:rPr>
                                    <w:t>Delegering. Signeringslist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18" o:spid="_x0000_s1037" type="#_x0000_t202" style="position:absolute;margin-left:530.55pt;margin-top:9.7pt;width:119.85pt;height:9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" fillcolor="white [3201]" strokeweight=".5pt">
                      <v:textbox>
                        <w:txbxContent>
                          <w:p w:rsidR="005E6F26" w:rsidRPr="0003781D" w:rsidRDefault="007630BA" w:rsidP="00FB55BA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årdplanering. Dagbokskalender med arbetsordning.</w:t>
                            </w:r>
                            <w:r w:rsidR="00846130">
                              <w:rPr>
                                <w:sz w:val="18"/>
                                <w:szCs w:val="18"/>
                              </w:rPr>
                              <w:t xml:space="preserve"> Utförande av </w:t>
                            </w:r>
                            <w:r w:rsidR="006D029D">
                              <w:rPr>
                                <w:sz w:val="18"/>
                                <w:szCs w:val="18"/>
                              </w:rPr>
                              <w:t>insatser</w:t>
                            </w:r>
                            <w:r w:rsidR="0082672B">
                              <w:rPr>
                                <w:sz w:val="18"/>
                                <w:szCs w:val="18"/>
                              </w:rPr>
                              <w:t xml:space="preserve">. Vid </w:t>
                            </w:r>
                            <w:r w:rsidR="00481257">
                              <w:rPr>
                                <w:sz w:val="18"/>
                                <w:szCs w:val="18"/>
                              </w:rPr>
                              <w:t xml:space="preserve">utskrivning fax till SNF, </w:t>
                            </w:r>
                            <w:r w:rsidR="0082672B">
                              <w:rPr>
                                <w:sz w:val="18"/>
                                <w:szCs w:val="18"/>
                              </w:rPr>
                              <w:t>Hälso- och sjukvårdsen</w:t>
                            </w:r>
                            <w:bookmarkStart w:id="1" w:name="_GoBack"/>
                            <w:bookmarkEnd w:id="1"/>
                            <w:r w:rsidR="0082672B">
                              <w:rPr>
                                <w:sz w:val="18"/>
                                <w:szCs w:val="18"/>
                              </w:rPr>
                              <w:t xml:space="preserve">heten </w:t>
                            </w:r>
                            <w:r w:rsidR="005E6F26">
                              <w:rPr>
                                <w:sz w:val="18"/>
                                <w:szCs w:val="18"/>
                              </w:rPr>
                              <w:t>Delegering. Signeringslist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407C" w:rsidRDefault="00D74B1C" w:rsidP="0063407C"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F4B17E" wp14:editId="0949E566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113665</wp:posOffset>
                      </wp:positionV>
                      <wp:extent cx="1311910" cy="873125"/>
                      <wp:effectExtent l="0" t="0" r="21590" b="22225"/>
                      <wp:wrapNone/>
                      <wp:docPr id="15" name="Textru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1910" cy="873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07C" w:rsidRPr="0003781D" w:rsidRDefault="007F0732" w:rsidP="00FB55BA">
                                  <w:pPr>
                                    <w:shd w:val="clear" w:color="auto" w:fill="DBE5F1" w:themeFill="accent1" w:themeFillTint="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Leverantör kontaktar SNF, Hälso- och sjukvårdsenheten för avkodning av patientinformatio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15" o:spid="_x0000_s1038" type="#_x0000_t202" style="position:absolute;margin-left:268.1pt;margin-top:8.95pt;width:103.3pt;height:6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" fillcolor="white [3201]" strokeweight=".5pt">
                      <v:textbox>
                        <w:txbxContent>
                          <w:p w:rsidR="0063407C" w:rsidRPr="0003781D" w:rsidRDefault="007F0732" w:rsidP="00FB55BA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everantör kontaktar SNF, Hälso- och sjukvårdsenheten för avkodning av patientinformatio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7FE632" wp14:editId="6FAECCD3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13665</wp:posOffset>
                      </wp:positionV>
                      <wp:extent cx="1463040" cy="873760"/>
                      <wp:effectExtent l="0" t="0" r="22860" b="21590"/>
                      <wp:wrapNone/>
                      <wp:docPr id="5" name="Textru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3040" cy="873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07C" w:rsidRPr="0003781D" w:rsidRDefault="0063407C" w:rsidP="00FB55BA">
                                  <w:pPr>
                                    <w:shd w:val="clear" w:color="auto" w:fill="DBE5F1" w:themeFill="accent1" w:themeFillTint="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tientinformation skickas till ny leverantör kodad via Fax alt. k</w:t>
                                  </w:r>
                                  <w:r w:rsidR="00D62FBB">
                                    <w:rPr>
                                      <w:sz w:val="18"/>
                                      <w:szCs w:val="18"/>
                                    </w:rPr>
                                    <w:t>odad via icke personbunden mej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ress.</w:t>
                                  </w:r>
                                </w:p>
                                <w:p w:rsidR="0063407C" w:rsidRPr="0003781D" w:rsidRDefault="0063407C" w:rsidP="006340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5" o:spid="_x0000_s1039" type="#_x0000_t202" style="position:absolute;margin-left:132.1pt;margin-top:8.95pt;width:115.2pt;height:6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" fillcolor="white [3201]" strokeweight=".5pt">
                      <v:textbox>
                        <w:txbxContent>
                          <w:p w:rsidR="0063407C" w:rsidRPr="0003781D" w:rsidRDefault="0063407C" w:rsidP="00FB55BA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tientinformation skickas till ny leverantör kodad via Fax alt. k</w:t>
                            </w:r>
                            <w:r w:rsidR="00D62FBB">
                              <w:rPr>
                                <w:sz w:val="18"/>
                                <w:szCs w:val="18"/>
                              </w:rPr>
                              <w:t>odad via icke personbunden mej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dress.</w:t>
                            </w:r>
                          </w:p>
                          <w:p w:rsidR="0063407C" w:rsidRPr="0003781D" w:rsidRDefault="0063407C" w:rsidP="006340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1078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313791" wp14:editId="7F2D949B">
                      <wp:simplePos x="0" y="0"/>
                      <wp:positionH relativeFrom="column">
                        <wp:posOffset>111050</wp:posOffset>
                      </wp:positionH>
                      <wp:positionV relativeFrom="paragraph">
                        <wp:posOffset>130100</wp:posOffset>
                      </wp:positionV>
                      <wp:extent cx="1317625" cy="860313"/>
                      <wp:effectExtent l="0" t="0" r="15875" b="16510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7625" cy="8603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1078" w:rsidRPr="0003781D" w:rsidRDefault="00FE1078" w:rsidP="00FB55BA">
                                  <w:pPr>
                                    <w:shd w:val="clear" w:color="auto" w:fill="DBE5F1" w:themeFill="accent1" w:themeFillTint="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nformationsöverföring </w:t>
                                  </w:r>
                                  <w:r w:rsidR="0063407C">
                                    <w:rPr>
                                      <w:sz w:val="18"/>
                                      <w:szCs w:val="18"/>
                                    </w:rPr>
                                    <w:t>15 februar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 1mars</w:t>
                                  </w:r>
                                  <w:r w:rsidR="0063407C">
                                    <w:rPr>
                                      <w:sz w:val="18"/>
                                      <w:szCs w:val="18"/>
                                    </w:rPr>
                                    <w:t xml:space="preserve"> 2017 till ny vårdgivare</w:t>
                                  </w:r>
                                  <w:r w:rsidR="00D96059">
                                    <w:rPr>
                                      <w:sz w:val="18"/>
                                      <w:szCs w:val="18"/>
                                    </w:rPr>
                                    <w:t>. Leg. till leg personal (SSK)</w:t>
                                  </w:r>
                                </w:p>
                                <w:p w:rsidR="00FE1078" w:rsidRPr="0003781D" w:rsidRDefault="00FE1078" w:rsidP="006340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3" o:spid="_x0000_s1040" type="#_x0000_t202" style="position:absolute;margin-left:8.75pt;margin-top:10.25pt;width:103.75pt;height:6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" fillcolor="white [3201]" strokeweight=".5pt">
                      <v:textbox>
                        <w:txbxContent>
                          <w:p w:rsidR="00FE1078" w:rsidRPr="0003781D" w:rsidRDefault="00FE1078" w:rsidP="00FB55BA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formationsöverföring </w:t>
                            </w:r>
                            <w:r w:rsidR="0063407C">
                              <w:rPr>
                                <w:sz w:val="18"/>
                                <w:szCs w:val="18"/>
                              </w:rPr>
                              <w:t>15 februar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 1mars</w:t>
                            </w:r>
                            <w:r w:rsidR="0063407C">
                              <w:rPr>
                                <w:sz w:val="18"/>
                                <w:szCs w:val="18"/>
                              </w:rPr>
                              <w:t xml:space="preserve"> 2017 till ny vårdgivare</w:t>
                            </w:r>
                            <w:r w:rsidR="00D96059">
                              <w:rPr>
                                <w:sz w:val="18"/>
                                <w:szCs w:val="18"/>
                              </w:rPr>
                              <w:t xml:space="preserve">. Leg. </w:t>
                            </w:r>
                            <w:r w:rsidR="00D96059">
                              <w:rPr>
                                <w:sz w:val="18"/>
                                <w:szCs w:val="18"/>
                              </w:rPr>
                              <w:t>till leg personal (SSK)</w:t>
                            </w:r>
                          </w:p>
                          <w:p w:rsidR="00FE1078" w:rsidRPr="0003781D" w:rsidRDefault="00FE1078" w:rsidP="006340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407C" w:rsidRDefault="0063407C" w:rsidP="0063407C"/>
          <w:p w:rsidR="009B684B" w:rsidRPr="0063407C" w:rsidRDefault="00D74B1C" w:rsidP="0063407C">
            <w:pPr>
              <w:tabs>
                <w:tab w:val="left" w:pos="11266"/>
              </w:tabs>
            </w:pPr>
            <w:r w:rsidRPr="00AD06B3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AD2EAD" wp14:editId="49E49304">
                      <wp:simplePos x="0" y="0"/>
                      <wp:positionH relativeFrom="column">
                        <wp:posOffset>6554682</wp:posOffset>
                      </wp:positionH>
                      <wp:positionV relativeFrom="paragraph">
                        <wp:posOffset>212513</wp:posOffset>
                      </wp:positionV>
                      <wp:extent cx="183515" cy="424"/>
                      <wp:effectExtent l="0" t="76200" r="26035" b="114300"/>
                      <wp:wrapNone/>
                      <wp:docPr id="28" name="Rak pi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15" cy="424"/>
                              </a:xfrm>
                              <a:prstGeom prst="straightConnector1">
                                <a:avLst/>
                              </a:prstGeom>
                              <a:ln cap="rnd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 28" o:spid="_x0000_s1026" type="#_x0000_t32" style="position:absolute;margin-left:516.1pt;margin-top:16.75pt;width:14.45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" strokecolor="black [3213]">
                      <v:stroke endarrow="open" endcap="round"/>
                    </v:shape>
                  </w:pict>
                </mc:Fallback>
              </mc:AlternateContent>
            </w:r>
            <w:r w:rsidRPr="00AD06B3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6C46A2" wp14:editId="2EDE7537">
                      <wp:simplePos x="0" y="0"/>
                      <wp:positionH relativeFrom="column">
                        <wp:posOffset>4716992</wp:posOffset>
                      </wp:positionH>
                      <wp:positionV relativeFrom="paragraph">
                        <wp:posOffset>212725</wp:posOffset>
                      </wp:positionV>
                      <wp:extent cx="295063" cy="212"/>
                      <wp:effectExtent l="0" t="76200" r="10160" b="114300"/>
                      <wp:wrapNone/>
                      <wp:docPr id="27" name="Rak pi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063" cy="212"/>
                              </a:xfrm>
                              <a:prstGeom prst="straightConnector1">
                                <a:avLst/>
                              </a:prstGeom>
                              <a:ln cap="rnd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k pil 27" o:spid="_x0000_s1026" type="#_x0000_t32" style="position:absolute;margin-left:371.4pt;margin-top:16.75pt;width:23.25pt;height: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" strokecolor="black [3213]">
                      <v:stroke endarrow="open" endcap="round"/>
                    </v:shape>
                  </w:pict>
                </mc:Fallback>
              </mc:AlternateContent>
            </w:r>
            <w:r w:rsidRPr="00AD06B3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4399F2" wp14:editId="6775A005">
                      <wp:simplePos x="0" y="0"/>
                      <wp:positionH relativeFrom="column">
                        <wp:posOffset>3142615</wp:posOffset>
                      </wp:positionH>
                      <wp:positionV relativeFrom="paragraph">
                        <wp:posOffset>212090</wp:posOffset>
                      </wp:positionV>
                      <wp:extent cx="262255" cy="0"/>
                      <wp:effectExtent l="0" t="76200" r="23495" b="114300"/>
                      <wp:wrapNone/>
                      <wp:docPr id="25" name="Rak pi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 cap="rnd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k pil 25" o:spid="_x0000_s1026" type="#_x0000_t32" style="position:absolute;margin-left:247.45pt;margin-top:16.7pt;width:20.65pt;height: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" strokecolor="black [3213]">
                      <v:stroke endarrow="open" endcap="round"/>
                    </v:shape>
                  </w:pict>
                </mc:Fallback>
              </mc:AlternateContent>
            </w:r>
            <w:r w:rsidRPr="00AD06B3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88C81E" wp14:editId="6871FABE">
                      <wp:simplePos x="0" y="0"/>
                      <wp:positionH relativeFrom="column">
                        <wp:posOffset>1429173</wp:posOffset>
                      </wp:positionH>
                      <wp:positionV relativeFrom="paragraph">
                        <wp:posOffset>212937</wp:posOffset>
                      </wp:positionV>
                      <wp:extent cx="287867" cy="0"/>
                      <wp:effectExtent l="0" t="76200" r="17145" b="114300"/>
                      <wp:wrapNone/>
                      <wp:docPr id="24" name="Rak pi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867" cy="0"/>
                              </a:xfrm>
                              <a:prstGeom prst="straightConnector1">
                                <a:avLst/>
                              </a:prstGeom>
                              <a:ln cap="rnd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k pil 24" o:spid="_x0000_s1026" type="#_x0000_t32" style="position:absolute;margin-left:112.55pt;margin-top:16.75pt;width:22.6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" strokecolor="black [3213]">
                      <v:stroke endarrow="open" endcap="round"/>
                    </v:shape>
                  </w:pict>
                </mc:Fallback>
              </mc:AlternateContent>
            </w:r>
            <w:r w:rsidR="0063407C">
              <w:tab/>
            </w:r>
          </w:p>
        </w:tc>
      </w:tr>
    </w:tbl>
    <w:p w:rsidR="00380CE3" w:rsidRDefault="00CC4DD1"/>
    <w:sectPr w:rsidR="00380CE3" w:rsidSect="009B6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D1" w:rsidRDefault="00CC4DD1" w:rsidP="009C4DB8">
      <w:pPr>
        <w:spacing w:after="0" w:line="240" w:lineRule="auto"/>
      </w:pPr>
      <w:r>
        <w:separator/>
      </w:r>
    </w:p>
  </w:endnote>
  <w:endnote w:type="continuationSeparator" w:id="0">
    <w:p w:rsidR="00CC4DD1" w:rsidRDefault="00CC4DD1" w:rsidP="009C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84" w:rsidRDefault="0016398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84" w:rsidRDefault="0016398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84" w:rsidRDefault="0016398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D1" w:rsidRDefault="00CC4DD1" w:rsidP="009C4DB8">
      <w:pPr>
        <w:spacing w:after="0" w:line="240" w:lineRule="auto"/>
      </w:pPr>
      <w:r>
        <w:separator/>
      </w:r>
    </w:p>
  </w:footnote>
  <w:footnote w:type="continuationSeparator" w:id="0">
    <w:p w:rsidR="00CC4DD1" w:rsidRDefault="00CC4DD1" w:rsidP="009C4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84" w:rsidRDefault="0016398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C4" w:rsidRDefault="007E45C4">
    <w:pPr>
      <w:pStyle w:val="Sidhuvud"/>
      <w:rPr>
        <w:sz w:val="28"/>
        <w:szCs w:val="28"/>
      </w:rPr>
    </w:pPr>
  </w:p>
  <w:p w:rsidR="009C4DB8" w:rsidRDefault="00163984">
    <w:pPr>
      <w:pStyle w:val="Sidhuvud"/>
    </w:pPr>
    <w:r>
      <w:rPr>
        <w:rFonts w:ascii="Calibri" w:hAnsi="Calibri" w:cs="Arial"/>
        <w:caps/>
        <w:noProof/>
        <w:sz w:val="20"/>
        <w:szCs w:val="20"/>
        <w:lang w:eastAsia="sv-SE"/>
      </w:rPr>
      <w:drawing>
        <wp:anchor distT="0" distB="0" distL="114300" distR="114300" simplePos="0" relativeHeight="251657216" behindDoc="1" locked="0" layoutInCell="1" allowOverlap="1" wp14:anchorId="4CF1AF44" wp14:editId="6EDDA93A">
          <wp:simplePos x="0" y="0"/>
          <wp:positionH relativeFrom="page">
            <wp:posOffset>253576</wp:posOffset>
          </wp:positionH>
          <wp:positionV relativeFrom="page">
            <wp:posOffset>202989</wp:posOffset>
          </wp:positionV>
          <wp:extent cx="601980" cy="830580"/>
          <wp:effectExtent l="0" t="0" r="7620" b="7620"/>
          <wp:wrapNone/>
          <wp:docPr id="33" name="Bildobjekt 3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017C">
      <w:rPr>
        <w:sz w:val="28"/>
        <w:szCs w:val="28"/>
      </w:rPr>
      <w:t>Processkarta informationsöverför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84" w:rsidRDefault="0016398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4B"/>
    <w:rsid w:val="0003781D"/>
    <w:rsid w:val="00047676"/>
    <w:rsid w:val="000B0AE9"/>
    <w:rsid w:val="000B162D"/>
    <w:rsid w:val="000C6CFD"/>
    <w:rsid w:val="000F67DF"/>
    <w:rsid w:val="001041DF"/>
    <w:rsid w:val="001358E6"/>
    <w:rsid w:val="00163984"/>
    <w:rsid w:val="001A67CE"/>
    <w:rsid w:val="001E1BB6"/>
    <w:rsid w:val="0028591B"/>
    <w:rsid w:val="002F017C"/>
    <w:rsid w:val="0034501A"/>
    <w:rsid w:val="003A03C0"/>
    <w:rsid w:val="003F059B"/>
    <w:rsid w:val="003F79F2"/>
    <w:rsid w:val="00413730"/>
    <w:rsid w:val="004803A0"/>
    <w:rsid w:val="00481257"/>
    <w:rsid w:val="004B6AB7"/>
    <w:rsid w:val="004D1C6C"/>
    <w:rsid w:val="004D599B"/>
    <w:rsid w:val="00501E0C"/>
    <w:rsid w:val="00544A17"/>
    <w:rsid w:val="00567565"/>
    <w:rsid w:val="005C185C"/>
    <w:rsid w:val="005E6F26"/>
    <w:rsid w:val="005F3E97"/>
    <w:rsid w:val="0063407C"/>
    <w:rsid w:val="006759A1"/>
    <w:rsid w:val="006D029D"/>
    <w:rsid w:val="006D0824"/>
    <w:rsid w:val="007630BA"/>
    <w:rsid w:val="007842F1"/>
    <w:rsid w:val="007B5802"/>
    <w:rsid w:val="007E45C4"/>
    <w:rsid w:val="007F0732"/>
    <w:rsid w:val="007F2BD6"/>
    <w:rsid w:val="0082672B"/>
    <w:rsid w:val="00846130"/>
    <w:rsid w:val="00852BB6"/>
    <w:rsid w:val="009B684B"/>
    <w:rsid w:val="009C4DB8"/>
    <w:rsid w:val="00A03C27"/>
    <w:rsid w:val="00A61EB5"/>
    <w:rsid w:val="00A911CB"/>
    <w:rsid w:val="00AA2B01"/>
    <w:rsid w:val="00AD06B3"/>
    <w:rsid w:val="00B02725"/>
    <w:rsid w:val="00B173C1"/>
    <w:rsid w:val="00C1193B"/>
    <w:rsid w:val="00C128B4"/>
    <w:rsid w:val="00C16FC7"/>
    <w:rsid w:val="00CC4DD1"/>
    <w:rsid w:val="00CD3617"/>
    <w:rsid w:val="00D61A54"/>
    <w:rsid w:val="00D62FBB"/>
    <w:rsid w:val="00D74B1C"/>
    <w:rsid w:val="00D779C0"/>
    <w:rsid w:val="00D96059"/>
    <w:rsid w:val="00F72D2E"/>
    <w:rsid w:val="00FB55BA"/>
    <w:rsid w:val="00FE0BAE"/>
    <w:rsid w:val="00FE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B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C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4DB8"/>
  </w:style>
  <w:style w:type="paragraph" w:styleId="Sidfot">
    <w:name w:val="footer"/>
    <w:basedOn w:val="Normal"/>
    <w:link w:val="SidfotChar"/>
    <w:uiPriority w:val="99"/>
    <w:unhideWhenUsed/>
    <w:rsid w:val="009C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4DB8"/>
  </w:style>
  <w:style w:type="paragraph" w:styleId="Ballongtext">
    <w:name w:val="Balloon Text"/>
    <w:basedOn w:val="Normal"/>
    <w:link w:val="BallongtextChar"/>
    <w:uiPriority w:val="99"/>
    <w:semiHidden/>
    <w:unhideWhenUsed/>
    <w:rsid w:val="009C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4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B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C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4DB8"/>
  </w:style>
  <w:style w:type="paragraph" w:styleId="Sidfot">
    <w:name w:val="footer"/>
    <w:basedOn w:val="Normal"/>
    <w:link w:val="SidfotChar"/>
    <w:uiPriority w:val="99"/>
    <w:unhideWhenUsed/>
    <w:rsid w:val="009C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4DB8"/>
  </w:style>
  <w:style w:type="paragraph" w:styleId="Ballongtext">
    <w:name w:val="Balloon Text"/>
    <w:basedOn w:val="Normal"/>
    <w:link w:val="BallongtextChar"/>
    <w:uiPriority w:val="99"/>
    <w:semiHidden/>
    <w:unhideWhenUsed/>
    <w:rsid w:val="009C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4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12A0-3CBC-4A59-A006-1EE5603E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lbom Lindh, Cecilia</dc:creator>
  <cp:lastModifiedBy>Cedervall, Cecilia</cp:lastModifiedBy>
  <cp:revision>23</cp:revision>
  <dcterms:created xsi:type="dcterms:W3CDTF">2017-01-31T10:43:00Z</dcterms:created>
  <dcterms:modified xsi:type="dcterms:W3CDTF">2017-02-15T14:45:00Z</dcterms:modified>
</cp:coreProperties>
</file>